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303753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677"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 w:rsidR="00D06677">
        <w:rPr>
          <w:rFonts w:ascii="Times New Roman" w:hAnsi="Times New Roman" w:cs="Times New Roman"/>
          <w:b/>
          <w:sz w:val="24"/>
          <w:szCs w:val="24"/>
        </w:rPr>
        <w:t xml:space="preserve">ткинского </w:t>
      </w:r>
      <w:r w:rsidR="004A111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</w:t>
      </w:r>
      <w:r w:rsidR="00303753">
        <w:rPr>
          <w:rFonts w:ascii="Times New Roman" w:hAnsi="Times New Roman" w:cs="Times New Roman"/>
          <w:b/>
          <w:sz w:val="24"/>
          <w:szCs w:val="24"/>
        </w:rPr>
        <w:t>9</w:t>
      </w:r>
      <w:r w:rsidRPr="00D066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3037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3037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6A66FC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3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3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A50D3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4</w:t>
            </w:r>
          </w:p>
        </w:tc>
      </w:tr>
      <w:tr w:rsidR="009756A2" w:rsidRPr="00357F61" w:rsidTr="00A50D31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2,1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9756A2" w:rsidRPr="00357F61" w:rsidTr="00A50D3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A90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A50D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D4926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D492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76C68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4D1CA2" w:rsidRDefault="009756A2" w:rsidP="001A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4D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2B0D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9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B0D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B0D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A50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A50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A65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A65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A299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AA299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6238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38" w:rsidRPr="00357F61" w:rsidRDefault="00A7623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38" w:rsidRDefault="00A7623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A762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577F14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238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30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03753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53" w:rsidRPr="00357F61" w:rsidRDefault="003037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53" w:rsidRDefault="00303753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A762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753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577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A83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83CA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6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DD52D7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D7" w:rsidRDefault="00DD52D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D7" w:rsidRDefault="00DD52D7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Pr="00357F61" w:rsidRDefault="00DD52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2D7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30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4223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4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342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342231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342231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3422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30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</w:t>
            </w:r>
            <w:r w:rsidR="009A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елябинской области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 w:rsidR="0030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A83C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0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A83C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A83C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8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A83C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30375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30375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30375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A83CA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A83CA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30375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8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) – по данным отчитавшихся в Комитет экономики организаций за январь-сентябрь 2018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06B7" w:rsidRDefault="00B706B7" w:rsidP="00E23D1D"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566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4C3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3A90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DB6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753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2231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1117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1CA2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F14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03FA"/>
    <w:rsid w:val="006008C9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6FC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2AFB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31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554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238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3CA0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2991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6B7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6C68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926"/>
    <w:rsid w:val="00DD4AE9"/>
    <w:rsid w:val="00DD52D7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3D1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5DDF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2C2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776-AEB0-44D7-9AB9-280BE862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18</cp:revision>
  <cp:lastPrinted>2018-03-06T04:41:00Z</cp:lastPrinted>
  <dcterms:created xsi:type="dcterms:W3CDTF">2015-03-15T10:25:00Z</dcterms:created>
  <dcterms:modified xsi:type="dcterms:W3CDTF">2019-02-28T12:19:00Z</dcterms:modified>
</cp:coreProperties>
</file>